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C65" w14:textId="77777777" w:rsidR="00493F87" w:rsidRPr="00042D85" w:rsidRDefault="00493F87" w:rsidP="00493F87">
      <w:pPr>
        <w:jc w:val="right"/>
        <w:rPr>
          <w:rFonts w:ascii="Times New Roman" w:eastAsiaTheme="minorEastAsia" w:hAnsi="Times New Roman"/>
          <w:color w:val="000000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20</w:t>
      </w:r>
      <w:r>
        <w:rPr>
          <w:rFonts w:ascii="Times New Roman" w:eastAsiaTheme="minorEastAsia" w:hAnsi="Times New Roman" w:hint="eastAsia"/>
          <w:sz w:val="24"/>
          <w:szCs w:val="24"/>
        </w:rPr>
        <w:t>22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年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月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　</w:t>
      </w: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>日</w:t>
      </w:r>
    </w:p>
    <w:p w14:paraId="6BE14173" w14:textId="77777777" w:rsidR="00493F87" w:rsidRPr="00042D85" w:rsidRDefault="00493F87" w:rsidP="00493F87">
      <w:pPr>
        <w:jc w:val="right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B98D2E9" w14:textId="77777777" w:rsidR="00493F87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70E0117A" w14:textId="77777777" w:rsidR="00493F87" w:rsidRPr="00042D85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F0B778B" w14:textId="77777777" w:rsidR="00493F87" w:rsidRDefault="00493F87" w:rsidP="00493F87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第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9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回合同シンポジウム</w:t>
      </w:r>
    </w:p>
    <w:p w14:paraId="55F60402" w14:textId="77777777" w:rsidR="00493F87" w:rsidRPr="00042D85" w:rsidRDefault="00493F87" w:rsidP="00493F87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「企業＆ユーザーミーティング」及び「企業セッション」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申込書</w:t>
      </w:r>
    </w:p>
    <w:p w14:paraId="5A04ABDF" w14:textId="77777777" w:rsidR="00493F87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042807A" w14:textId="77777777" w:rsidR="00493F87" w:rsidRPr="00042D85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12478278" w14:textId="77777777" w:rsidR="00493F87" w:rsidRPr="007E4DE2" w:rsidRDefault="00493F87" w:rsidP="00493F87">
      <w:pPr>
        <w:rPr>
          <w:rFonts w:ascii="Times New Roman" w:eastAsiaTheme="minorEastAsia" w:hAnsi="Times New Roman"/>
          <w:color w:val="000000"/>
          <w:sz w:val="24"/>
          <w:szCs w:val="28"/>
        </w:rPr>
      </w:pP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第</w:t>
      </w: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3</w:t>
      </w:r>
      <w:r>
        <w:rPr>
          <w:rFonts w:ascii="Times New Roman" w:eastAsiaTheme="minorEastAsia" w:hAnsi="Times New Roman" w:hint="eastAsia"/>
          <w:color w:val="000000"/>
          <w:sz w:val="24"/>
          <w:szCs w:val="28"/>
        </w:rPr>
        <w:t>9</w:t>
      </w: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回合同シンポジウム</w:t>
      </w:r>
    </w:p>
    <w:p w14:paraId="5C64E745" w14:textId="77777777" w:rsidR="00493F87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　実行委員会　行</w:t>
      </w:r>
    </w:p>
    <w:p w14:paraId="26093AAF" w14:textId="77777777" w:rsidR="00493F87" w:rsidRDefault="00493F87" w:rsidP="00493F87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</w:p>
    <w:p w14:paraId="4B1D17DA" w14:textId="77777777" w:rsidR="00493F87" w:rsidRDefault="00493F87" w:rsidP="00493F87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</w:p>
    <w:p w14:paraId="3628DC97" w14:textId="77777777" w:rsidR="00493F87" w:rsidRPr="00042D85" w:rsidRDefault="00493F87" w:rsidP="00493F87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標記</w:t>
      </w:r>
      <w:r>
        <w:rPr>
          <w:rFonts w:ascii="Times New Roman" w:eastAsiaTheme="minorEastAsia" w:hAnsi="Times New Roman" w:hint="eastAsia"/>
          <w:sz w:val="24"/>
          <w:szCs w:val="24"/>
        </w:rPr>
        <w:t>、出展を</w:t>
      </w:r>
      <w:r w:rsidRPr="00042D85">
        <w:rPr>
          <w:rFonts w:ascii="Times New Roman" w:eastAsiaTheme="minorEastAsia" w:hAnsi="Times New Roman"/>
          <w:sz w:val="24"/>
          <w:szCs w:val="24"/>
        </w:rPr>
        <w:t>申し込みます。</w:t>
      </w:r>
    </w:p>
    <w:p w14:paraId="58A350E4" w14:textId="77777777" w:rsidR="00493F87" w:rsidRDefault="00493F87" w:rsidP="00493F87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0C6311F9" w14:textId="77777777" w:rsidR="00493F87" w:rsidRPr="00042D85" w:rsidRDefault="00493F87" w:rsidP="00493F87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4FB53A73" w14:textId="77777777" w:rsidR="00493F87" w:rsidRPr="00B57691" w:rsidRDefault="00493F87" w:rsidP="00493F87">
      <w:pPr>
        <w:pStyle w:val="af0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4"/>
          <w:szCs w:val="24"/>
        </w:rPr>
      </w:pPr>
      <w:r w:rsidRPr="00B57691">
        <w:rPr>
          <w:rFonts w:ascii="Times New Roman" w:eastAsiaTheme="minorEastAsia" w:hAnsi="Times New Roman" w:hint="eastAsia"/>
          <w:sz w:val="24"/>
          <w:szCs w:val="24"/>
        </w:rPr>
        <w:t>出展内容</w:t>
      </w:r>
      <w:r w:rsidRPr="00B57691">
        <w:rPr>
          <w:rFonts w:ascii="Times New Roman" w:eastAsiaTheme="minorEastAsia" w:hAnsi="Times New Roman"/>
          <w:sz w:val="24"/>
          <w:szCs w:val="24"/>
        </w:rPr>
        <w:t>：ご希望の個所</w:t>
      </w:r>
      <w:r w:rsidRPr="00B57691">
        <w:rPr>
          <w:rFonts w:ascii="Times New Roman" w:eastAsiaTheme="minorEastAsia" w:hAnsi="Times New Roman" w:hint="eastAsia"/>
          <w:sz w:val="24"/>
          <w:szCs w:val="24"/>
        </w:rPr>
        <w:t>（</w:t>
      </w:r>
      <w:r w:rsidRPr="00B5769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7691">
        <w:rPr>
          <w:rFonts w:ascii="Times New Roman" w:eastAsiaTheme="minorEastAsia" w:hAnsi="Times New Roman"/>
          <w:sz w:val="24"/>
          <w:szCs w:val="24"/>
        </w:rPr>
        <w:t xml:space="preserve">　</w:t>
      </w:r>
      <w:r w:rsidRPr="00B57691">
        <w:rPr>
          <w:rFonts w:ascii="Times New Roman" w:eastAsiaTheme="minorEastAsia" w:hAnsi="Times New Roman" w:hint="eastAsia"/>
          <w:sz w:val="24"/>
          <w:szCs w:val="24"/>
        </w:rPr>
        <w:t>）</w:t>
      </w:r>
      <w:r w:rsidRPr="00B57691">
        <w:rPr>
          <w:rFonts w:ascii="Times New Roman" w:eastAsiaTheme="minorEastAsia" w:hAnsi="Times New Roman"/>
          <w:sz w:val="24"/>
          <w:szCs w:val="24"/>
        </w:rPr>
        <w:t>内に</w:t>
      </w:r>
      <w:r w:rsidRPr="00B57691">
        <w:rPr>
          <w:rFonts w:hAnsi="ＭＳ 明朝"/>
          <w:sz w:val="24"/>
          <w:szCs w:val="24"/>
        </w:rPr>
        <w:t>○</w:t>
      </w:r>
      <w:r w:rsidRPr="00B57691">
        <w:rPr>
          <w:rFonts w:ascii="Times New Roman" w:eastAsiaTheme="minorEastAsia" w:hAnsi="Times New Roman"/>
          <w:sz w:val="24"/>
          <w:szCs w:val="24"/>
        </w:rPr>
        <w:t>印をご記入ください。</w:t>
      </w:r>
    </w:p>
    <w:p w14:paraId="76902212" w14:textId="77777777" w:rsidR="00493F87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</w:p>
    <w:p w14:paraId="1277F3A5" w14:textId="77777777" w:rsidR="00493F87" w:rsidRDefault="00493F87" w:rsidP="00493F87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　「</w:t>
      </w:r>
      <w:r w:rsidRPr="005B6CF8">
        <w:rPr>
          <w:rFonts w:ascii="Times New Roman" w:eastAsiaTheme="minorEastAsia" w:hAnsi="Times New Roman" w:hint="eastAsia"/>
          <w:sz w:val="24"/>
          <w:szCs w:val="24"/>
        </w:rPr>
        <w:t>企業＆ユーザーミーティング</w:t>
      </w:r>
      <w:r>
        <w:rPr>
          <w:rFonts w:ascii="Times New Roman" w:eastAsiaTheme="minorEastAsia" w:hAnsi="Times New Roman" w:hint="eastAsia"/>
          <w:sz w:val="24"/>
          <w:szCs w:val="24"/>
        </w:rPr>
        <w:t>」及び「企業セッション」の両方</w:t>
      </w:r>
    </w:p>
    <w:p w14:paraId="1ECAB206" w14:textId="77777777" w:rsidR="00493F87" w:rsidRDefault="00493F87" w:rsidP="00493F87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　「</w:t>
      </w:r>
      <w:r w:rsidRPr="005B6CF8">
        <w:rPr>
          <w:rFonts w:ascii="Times New Roman" w:eastAsiaTheme="minorEastAsia" w:hAnsi="Times New Roman" w:hint="eastAsia"/>
          <w:sz w:val="24"/>
          <w:szCs w:val="24"/>
        </w:rPr>
        <w:t>企業＆ユーザーミーティング</w:t>
      </w:r>
      <w:r>
        <w:rPr>
          <w:rFonts w:ascii="Times New Roman" w:eastAsiaTheme="minorEastAsia" w:hAnsi="Times New Roman" w:hint="eastAsia"/>
          <w:sz w:val="24"/>
          <w:szCs w:val="24"/>
        </w:rPr>
        <w:t>」のみ</w:t>
      </w:r>
    </w:p>
    <w:p w14:paraId="611C42AE" w14:textId="77777777" w:rsidR="00493F87" w:rsidRDefault="00493F87" w:rsidP="00493F87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　「企業セッション」のみ</w:t>
      </w:r>
    </w:p>
    <w:p w14:paraId="1436F763" w14:textId="77777777" w:rsidR="00493F87" w:rsidRPr="005B6CF8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1BBD5334" w14:textId="77777777" w:rsidR="00493F87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492DBB3F" w14:textId="77777777" w:rsidR="00493F87" w:rsidRPr="00B57691" w:rsidRDefault="00493F87" w:rsidP="00493F87">
      <w:pPr>
        <w:pStyle w:val="af0"/>
        <w:numPr>
          <w:ilvl w:val="0"/>
          <w:numId w:val="6"/>
        </w:numPr>
        <w:ind w:leftChars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B57691">
        <w:rPr>
          <w:rFonts w:ascii="Times New Roman" w:eastAsiaTheme="minorEastAsia" w:hAnsi="Times New Roman" w:hint="eastAsia"/>
          <w:color w:val="000000"/>
          <w:sz w:val="24"/>
          <w:szCs w:val="24"/>
        </w:rPr>
        <w:t>出展案内掲載：</w:t>
      </w:r>
      <w:r w:rsidRPr="00B57691">
        <w:rPr>
          <w:rFonts w:ascii="Times New Roman" w:eastAsiaTheme="minorEastAsia" w:hAnsi="Times New Roman"/>
          <w:sz w:val="24"/>
          <w:szCs w:val="24"/>
        </w:rPr>
        <w:t>ご希望の個所</w:t>
      </w:r>
      <w:r w:rsidRPr="00B57691">
        <w:rPr>
          <w:rFonts w:ascii="Times New Roman" w:eastAsiaTheme="minorEastAsia" w:hAnsi="Times New Roman" w:hint="eastAsia"/>
          <w:sz w:val="24"/>
          <w:szCs w:val="24"/>
        </w:rPr>
        <w:t>の（</w:t>
      </w:r>
      <w:r w:rsidRPr="00B5769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57691">
        <w:rPr>
          <w:rFonts w:ascii="Times New Roman" w:eastAsiaTheme="minorEastAsia" w:hAnsi="Times New Roman"/>
          <w:sz w:val="24"/>
          <w:szCs w:val="24"/>
        </w:rPr>
        <w:t xml:space="preserve">　</w:t>
      </w:r>
      <w:r w:rsidRPr="00B57691">
        <w:rPr>
          <w:rFonts w:ascii="Times New Roman" w:eastAsiaTheme="minorEastAsia" w:hAnsi="Times New Roman" w:hint="eastAsia"/>
          <w:sz w:val="24"/>
          <w:szCs w:val="24"/>
        </w:rPr>
        <w:t>）</w:t>
      </w:r>
      <w:r w:rsidRPr="00B57691">
        <w:rPr>
          <w:rFonts w:ascii="Times New Roman" w:eastAsiaTheme="minorEastAsia" w:hAnsi="Times New Roman"/>
          <w:sz w:val="24"/>
          <w:szCs w:val="24"/>
        </w:rPr>
        <w:t>内に</w:t>
      </w:r>
      <w:r w:rsidRPr="00B57691">
        <w:rPr>
          <w:rFonts w:hAnsi="ＭＳ 明朝"/>
          <w:sz w:val="24"/>
          <w:szCs w:val="24"/>
        </w:rPr>
        <w:t>○</w:t>
      </w:r>
      <w:r w:rsidRPr="00B57691">
        <w:rPr>
          <w:rFonts w:ascii="Times New Roman" w:eastAsiaTheme="minorEastAsia" w:hAnsi="Times New Roman"/>
          <w:sz w:val="24"/>
          <w:szCs w:val="24"/>
        </w:rPr>
        <w:t>印をご記入ください。</w:t>
      </w:r>
      <w:r w:rsidRPr="00B57691">
        <w:rPr>
          <w:rFonts w:ascii="Times New Roman" w:eastAsiaTheme="minorEastAsia" w:hAnsi="Times New Roman" w:hint="eastAsia"/>
          <w:sz w:val="24"/>
          <w:szCs w:val="24"/>
        </w:rPr>
        <w:t>（複数選択可）</w:t>
      </w:r>
    </w:p>
    <w:p w14:paraId="7A75330E" w14:textId="77777777" w:rsidR="00493F87" w:rsidRPr="00924A4F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7D3491C0" w14:textId="77777777" w:rsidR="00493F87" w:rsidRDefault="00493F87" w:rsidP="00493F87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　</w:t>
      </w:r>
      <w:r w:rsidRPr="002B4CBC">
        <w:rPr>
          <w:rFonts w:ascii="Times New Roman" w:eastAsiaTheme="minorEastAsia" w:hAnsi="Times New Roman" w:hint="eastAsia"/>
          <w:sz w:val="24"/>
          <w:szCs w:val="24"/>
        </w:rPr>
        <w:t>講演要旨集</w:t>
      </w:r>
      <w:r>
        <w:rPr>
          <w:rFonts w:ascii="Times New Roman" w:eastAsiaTheme="minorEastAsia" w:hAnsi="Times New Roman" w:hint="eastAsia"/>
          <w:sz w:val="24"/>
          <w:szCs w:val="24"/>
        </w:rPr>
        <w:t>内</w:t>
      </w:r>
      <w:r w:rsidRPr="002B4CBC">
        <w:rPr>
          <w:rFonts w:ascii="Times New Roman" w:eastAsiaTheme="minorEastAsia" w:hAnsi="Times New Roman" w:hint="eastAsia"/>
          <w:sz w:val="24"/>
          <w:szCs w:val="24"/>
        </w:rPr>
        <w:t>A4</w:t>
      </w:r>
      <w:r w:rsidRPr="002B4CBC">
        <w:rPr>
          <w:rFonts w:ascii="Times New Roman" w:eastAsiaTheme="minorEastAsia" w:hAnsi="Times New Roman" w:hint="eastAsia"/>
          <w:sz w:val="24"/>
          <w:szCs w:val="24"/>
        </w:rPr>
        <w:t>版</w:t>
      </w:r>
      <w:r w:rsidRPr="002B4CBC">
        <w:rPr>
          <w:rFonts w:ascii="Times New Roman" w:eastAsiaTheme="minorEastAsia" w:hAnsi="Times New Roman" w:hint="eastAsia"/>
          <w:sz w:val="24"/>
          <w:szCs w:val="24"/>
        </w:rPr>
        <w:t>1</w:t>
      </w:r>
      <w:r w:rsidRPr="002B4CBC">
        <w:rPr>
          <w:rFonts w:ascii="Times New Roman" w:eastAsiaTheme="minorEastAsia" w:hAnsi="Times New Roman" w:hint="eastAsia"/>
          <w:sz w:val="24"/>
          <w:szCs w:val="24"/>
        </w:rPr>
        <w:t>頁の出展案内用原稿（白黒に限る）</w:t>
      </w:r>
      <w:r>
        <w:rPr>
          <w:rFonts w:ascii="Times New Roman" w:eastAsiaTheme="minorEastAsia" w:hAnsi="Times New Roman" w:hint="eastAsia"/>
          <w:sz w:val="24"/>
          <w:szCs w:val="24"/>
        </w:rPr>
        <w:t>の掲載</w:t>
      </w:r>
    </w:p>
    <w:p w14:paraId="64C861B8" w14:textId="77777777" w:rsidR="00493F87" w:rsidRDefault="00493F87" w:rsidP="00493F87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　</w:t>
      </w:r>
      <w:r w:rsidRPr="00D81142">
        <w:rPr>
          <w:rFonts w:ascii="Times New Roman" w:eastAsiaTheme="minorEastAsia" w:hAnsi="Times New Roman" w:hint="eastAsia"/>
          <w:sz w:val="24"/>
          <w:szCs w:val="24"/>
        </w:rPr>
        <w:t>大会</w:t>
      </w:r>
      <w:r w:rsidRPr="00D81142">
        <w:rPr>
          <w:rFonts w:ascii="Times New Roman" w:eastAsiaTheme="minorEastAsia" w:hAnsi="Times New Roman" w:hint="eastAsia"/>
          <w:sz w:val="24"/>
          <w:szCs w:val="24"/>
        </w:rPr>
        <w:t>Web</w:t>
      </w:r>
      <w:r w:rsidRPr="00D81142">
        <w:rPr>
          <w:rFonts w:ascii="Times New Roman" w:eastAsiaTheme="minorEastAsia" w:hAnsi="Times New Roman" w:hint="eastAsia"/>
          <w:sz w:val="24"/>
          <w:szCs w:val="24"/>
        </w:rPr>
        <w:t>ページ内広報用に</w:t>
      </w:r>
      <w:r w:rsidRPr="00D81142">
        <w:rPr>
          <w:rFonts w:ascii="Times New Roman" w:eastAsiaTheme="minorEastAsia" w:hAnsi="Times New Roman" w:hint="eastAsia"/>
          <w:sz w:val="24"/>
          <w:szCs w:val="24"/>
        </w:rPr>
        <w:t>200</w:t>
      </w:r>
      <w:r w:rsidRPr="00D81142">
        <w:rPr>
          <w:rFonts w:ascii="Times New Roman" w:eastAsiaTheme="minorEastAsia" w:hAnsi="Times New Roman" w:hint="eastAsia"/>
          <w:sz w:val="24"/>
          <w:szCs w:val="24"/>
        </w:rPr>
        <w:t>字程度の概要</w:t>
      </w:r>
      <w:r>
        <w:rPr>
          <w:rFonts w:ascii="Times New Roman" w:eastAsiaTheme="minorEastAsia" w:hAnsi="Times New Roman" w:hint="eastAsia"/>
          <w:sz w:val="24"/>
          <w:szCs w:val="24"/>
        </w:rPr>
        <w:t>の</w:t>
      </w:r>
      <w:r w:rsidRPr="00D81142">
        <w:rPr>
          <w:rFonts w:ascii="Times New Roman" w:eastAsiaTheme="minorEastAsia" w:hAnsi="Times New Roman" w:hint="eastAsia"/>
          <w:sz w:val="24"/>
          <w:szCs w:val="24"/>
        </w:rPr>
        <w:t>掲載</w:t>
      </w:r>
    </w:p>
    <w:p w14:paraId="7659AA21" w14:textId="77777777" w:rsidR="00493F87" w:rsidRDefault="00493F87" w:rsidP="00493F87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　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出展案内の掲載を希望しない</w:t>
      </w:r>
    </w:p>
    <w:p w14:paraId="68E0AF78" w14:textId="77777777" w:rsidR="00493F87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EB875A0" w14:textId="77777777" w:rsidR="00493F87" w:rsidRPr="00042D85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585253C" w14:textId="77777777" w:rsidR="00493F87" w:rsidRPr="00042D85" w:rsidRDefault="00493F87" w:rsidP="00493F87">
      <w:pPr>
        <w:rPr>
          <w:rFonts w:ascii="Times New Roman" w:eastAsiaTheme="minorEastAsia" w:hAnsi="Times New Roman"/>
          <w:color w:val="000000"/>
          <w:sz w:val="24"/>
          <w:szCs w:val="24"/>
        </w:rPr>
      </w:pP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>貴社名：</w:t>
      </w:r>
    </w:p>
    <w:p w14:paraId="6FF24BC8" w14:textId="77777777" w:rsidR="00493F87" w:rsidRDefault="00493F87" w:rsidP="00493F87">
      <w:pPr>
        <w:ind w:right="960" w:firstLine="960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 xml:space="preserve">　　　　　　　　　　　　　　　　　　　　　　　　　印</w:t>
      </w:r>
    </w:p>
    <w:p w14:paraId="3D522175" w14:textId="77777777" w:rsidR="00493F87" w:rsidRDefault="00493F87" w:rsidP="00493F87">
      <w:pPr>
        <w:ind w:right="960"/>
        <w:rPr>
          <w:rFonts w:ascii="Times New Roman" w:eastAsiaTheme="minorEastAsia" w:hAnsi="Times New Roman"/>
          <w:sz w:val="24"/>
          <w:szCs w:val="24"/>
        </w:rPr>
      </w:pPr>
    </w:p>
    <w:p w14:paraId="12DA4B44" w14:textId="77777777" w:rsidR="00493F87" w:rsidRPr="00602DDA" w:rsidRDefault="00493F87" w:rsidP="00493F87">
      <w:pPr>
        <w:ind w:right="960"/>
        <w:rPr>
          <w:rFonts w:ascii="Times New Roman" w:eastAsiaTheme="minorEastAsia" w:hAnsi="Times New Roman"/>
          <w:sz w:val="24"/>
          <w:szCs w:val="24"/>
        </w:rPr>
      </w:pPr>
    </w:p>
    <w:p w14:paraId="5B86274C" w14:textId="77777777" w:rsidR="00493F87" w:rsidRPr="00042D85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ご住所：〒</w:t>
      </w:r>
    </w:p>
    <w:p w14:paraId="449E8645" w14:textId="77777777" w:rsidR="00493F87" w:rsidRPr="00042D85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</w:p>
    <w:p w14:paraId="1091E1FB" w14:textId="77777777" w:rsidR="00493F87" w:rsidRPr="00042D85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</w:p>
    <w:p w14:paraId="479716A7" w14:textId="77777777" w:rsidR="00493F87" w:rsidRPr="00042D85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ご担当者様氏名：</w:t>
      </w:r>
    </w:p>
    <w:p w14:paraId="0A4CCE8D" w14:textId="77777777" w:rsidR="00493F87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</w:p>
    <w:p w14:paraId="3F9CAE72" w14:textId="77777777" w:rsidR="00493F87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</w:p>
    <w:p w14:paraId="78DD203B" w14:textId="77777777" w:rsidR="00493F87" w:rsidRPr="00042D85" w:rsidRDefault="00493F87" w:rsidP="00493F87">
      <w:pPr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ご所属名：</w:t>
      </w:r>
    </w:p>
    <w:p w14:paraId="562A68F3" w14:textId="77777777" w:rsidR="00493F87" w:rsidRPr="00042D85" w:rsidRDefault="00493F87" w:rsidP="00493F87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3409134F" w14:textId="77777777" w:rsidR="00493F87" w:rsidRPr="00042D85" w:rsidRDefault="00493F87" w:rsidP="00493F87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TEL</w:t>
      </w:r>
      <w:r w:rsidRPr="00042D85">
        <w:rPr>
          <w:rFonts w:ascii="Times New Roman" w:eastAsiaTheme="minorEastAsia" w:hAnsi="Times New Roman"/>
          <w:sz w:val="24"/>
          <w:szCs w:val="24"/>
        </w:rPr>
        <w:t>：</w:t>
      </w:r>
    </w:p>
    <w:p w14:paraId="5B36A027" w14:textId="77777777" w:rsidR="00493F87" w:rsidRPr="00042D85" w:rsidRDefault="00493F87" w:rsidP="00493F87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59AAEBEE" w14:textId="77777777" w:rsidR="00493F87" w:rsidRDefault="00493F87" w:rsidP="00493F87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E-mail</w:t>
      </w:r>
      <w:r w:rsidRPr="00042D85">
        <w:rPr>
          <w:rFonts w:ascii="Times New Roman" w:eastAsiaTheme="minorEastAsia" w:hAnsi="Times New Roman"/>
          <w:sz w:val="24"/>
          <w:szCs w:val="24"/>
        </w:rPr>
        <w:t>：</w:t>
      </w:r>
    </w:p>
    <w:p w14:paraId="58320855" w14:textId="77777777" w:rsidR="00BB14D8" w:rsidRPr="00042D85" w:rsidRDefault="00BB14D8" w:rsidP="00493F87">
      <w:pPr>
        <w:rPr>
          <w:rFonts w:ascii="Times New Roman" w:eastAsiaTheme="minorEastAsia" w:hAnsi="Times New Roman" w:hint="eastAsia"/>
          <w:sz w:val="24"/>
          <w:szCs w:val="24"/>
        </w:rPr>
      </w:pPr>
    </w:p>
    <w:sectPr w:rsidR="00BB14D8" w:rsidRPr="00042D85" w:rsidSect="00233902">
      <w:pgSz w:w="11906" w:h="16838" w:code="9"/>
      <w:pgMar w:top="1418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CC05" w14:textId="77777777" w:rsidR="00ED4226" w:rsidRDefault="00ED4226" w:rsidP="008E0395">
      <w:r>
        <w:separator/>
      </w:r>
    </w:p>
  </w:endnote>
  <w:endnote w:type="continuationSeparator" w:id="0">
    <w:p w14:paraId="6A4B11A9" w14:textId="77777777" w:rsidR="00ED4226" w:rsidRDefault="00ED4226" w:rsidP="008E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EFFC" w14:textId="77777777" w:rsidR="00ED4226" w:rsidRDefault="00ED4226" w:rsidP="008E0395">
      <w:r>
        <w:separator/>
      </w:r>
    </w:p>
  </w:footnote>
  <w:footnote w:type="continuationSeparator" w:id="0">
    <w:p w14:paraId="4B6C537F" w14:textId="77777777" w:rsidR="00ED4226" w:rsidRDefault="00ED4226" w:rsidP="008E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219"/>
    <w:multiLevelType w:val="hybridMultilevel"/>
    <w:tmpl w:val="73807E12"/>
    <w:lvl w:ilvl="0" w:tplc="C018E700"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D8B406E"/>
    <w:multiLevelType w:val="hybridMultilevel"/>
    <w:tmpl w:val="F07A1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F4CE8"/>
    <w:multiLevelType w:val="hybridMultilevel"/>
    <w:tmpl w:val="E3D610D4"/>
    <w:lvl w:ilvl="0" w:tplc="BE16D6D0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中ゴシック体" w:eastAsia="中ゴシック体" w:hAnsi="Times" w:hint="eastAsia"/>
      </w:rPr>
    </w:lvl>
    <w:lvl w:ilvl="1" w:tplc="94C26A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EE8BC8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D5EC5D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424C8A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92EC4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95E28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E6C3B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0CE1B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130F5"/>
    <w:multiLevelType w:val="hybridMultilevel"/>
    <w:tmpl w:val="CF3E3B90"/>
    <w:lvl w:ilvl="0" w:tplc="788C2A8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085CF7"/>
    <w:multiLevelType w:val="hybridMultilevel"/>
    <w:tmpl w:val="66CAD284"/>
    <w:lvl w:ilvl="0" w:tplc="C67C1516">
      <w:start w:val="7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3F218F"/>
    <w:multiLevelType w:val="hybridMultilevel"/>
    <w:tmpl w:val="6D80329E"/>
    <w:lvl w:ilvl="0" w:tplc="58BEE9B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D2691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478B8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2274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4369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5ED75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E36A6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D870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2006D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95"/>
    <w:rsid w:val="000174A2"/>
    <w:rsid w:val="00022BB0"/>
    <w:rsid w:val="00032674"/>
    <w:rsid w:val="000356B0"/>
    <w:rsid w:val="000472BE"/>
    <w:rsid w:val="00052CCB"/>
    <w:rsid w:val="00055A4D"/>
    <w:rsid w:val="00056792"/>
    <w:rsid w:val="00062CAE"/>
    <w:rsid w:val="00063C6F"/>
    <w:rsid w:val="00067455"/>
    <w:rsid w:val="00067C10"/>
    <w:rsid w:val="00070388"/>
    <w:rsid w:val="0007236B"/>
    <w:rsid w:val="000772C4"/>
    <w:rsid w:val="00080F04"/>
    <w:rsid w:val="0008360B"/>
    <w:rsid w:val="000B617C"/>
    <w:rsid w:val="000C4747"/>
    <w:rsid w:val="000C504B"/>
    <w:rsid w:val="000C5FF1"/>
    <w:rsid w:val="000C6C89"/>
    <w:rsid w:val="000D03D9"/>
    <w:rsid w:val="000D530A"/>
    <w:rsid w:val="000E2224"/>
    <w:rsid w:val="000E781E"/>
    <w:rsid w:val="000F106D"/>
    <w:rsid w:val="000F4C9C"/>
    <w:rsid w:val="000F643C"/>
    <w:rsid w:val="000F7F28"/>
    <w:rsid w:val="00100727"/>
    <w:rsid w:val="00102A6C"/>
    <w:rsid w:val="00113972"/>
    <w:rsid w:val="00115B3B"/>
    <w:rsid w:val="00120CBA"/>
    <w:rsid w:val="00131110"/>
    <w:rsid w:val="0013281C"/>
    <w:rsid w:val="00142D0E"/>
    <w:rsid w:val="00153133"/>
    <w:rsid w:val="00155779"/>
    <w:rsid w:val="00161BB5"/>
    <w:rsid w:val="00182049"/>
    <w:rsid w:val="00185DF0"/>
    <w:rsid w:val="001A2790"/>
    <w:rsid w:val="001B1082"/>
    <w:rsid w:val="001B6166"/>
    <w:rsid w:val="001D3D60"/>
    <w:rsid w:val="001E3CD8"/>
    <w:rsid w:val="001E783D"/>
    <w:rsid w:val="001F2A0A"/>
    <w:rsid w:val="001F4061"/>
    <w:rsid w:val="002143B6"/>
    <w:rsid w:val="00233902"/>
    <w:rsid w:val="00235481"/>
    <w:rsid w:val="002579E6"/>
    <w:rsid w:val="00260154"/>
    <w:rsid w:val="0026364D"/>
    <w:rsid w:val="0027483C"/>
    <w:rsid w:val="002929A0"/>
    <w:rsid w:val="00292F05"/>
    <w:rsid w:val="002A4682"/>
    <w:rsid w:val="002A6D40"/>
    <w:rsid w:val="002A6D88"/>
    <w:rsid w:val="002A760A"/>
    <w:rsid w:val="002B4CBC"/>
    <w:rsid w:val="002C1BD3"/>
    <w:rsid w:val="002C2A95"/>
    <w:rsid w:val="002D726A"/>
    <w:rsid w:val="002F4904"/>
    <w:rsid w:val="002F4DD7"/>
    <w:rsid w:val="002F7E25"/>
    <w:rsid w:val="00302822"/>
    <w:rsid w:val="0030419E"/>
    <w:rsid w:val="00307E66"/>
    <w:rsid w:val="003247D9"/>
    <w:rsid w:val="003321A0"/>
    <w:rsid w:val="003447C5"/>
    <w:rsid w:val="00350F0A"/>
    <w:rsid w:val="00363842"/>
    <w:rsid w:val="003665BF"/>
    <w:rsid w:val="00372010"/>
    <w:rsid w:val="00374BBC"/>
    <w:rsid w:val="00374D2C"/>
    <w:rsid w:val="003776BC"/>
    <w:rsid w:val="00377705"/>
    <w:rsid w:val="00380D81"/>
    <w:rsid w:val="0038101D"/>
    <w:rsid w:val="00387700"/>
    <w:rsid w:val="003B25F6"/>
    <w:rsid w:val="003B26D3"/>
    <w:rsid w:val="003C268A"/>
    <w:rsid w:val="003C3E7B"/>
    <w:rsid w:val="003D5E39"/>
    <w:rsid w:val="003F2A30"/>
    <w:rsid w:val="003F2AE2"/>
    <w:rsid w:val="003F3928"/>
    <w:rsid w:val="00407D85"/>
    <w:rsid w:val="00417C5D"/>
    <w:rsid w:val="0042552F"/>
    <w:rsid w:val="00441361"/>
    <w:rsid w:val="00442F6F"/>
    <w:rsid w:val="004761D0"/>
    <w:rsid w:val="00491C2C"/>
    <w:rsid w:val="00493F87"/>
    <w:rsid w:val="0049731A"/>
    <w:rsid w:val="00497E3D"/>
    <w:rsid w:val="004A7BF6"/>
    <w:rsid w:val="004A7F69"/>
    <w:rsid w:val="004B6ACE"/>
    <w:rsid w:val="004C19AF"/>
    <w:rsid w:val="004C2391"/>
    <w:rsid w:val="004C4112"/>
    <w:rsid w:val="004C6717"/>
    <w:rsid w:val="004D0D4F"/>
    <w:rsid w:val="004D4FC5"/>
    <w:rsid w:val="004D562C"/>
    <w:rsid w:val="005002AA"/>
    <w:rsid w:val="005009F4"/>
    <w:rsid w:val="005024A8"/>
    <w:rsid w:val="005036F8"/>
    <w:rsid w:val="005038E2"/>
    <w:rsid w:val="00503CDC"/>
    <w:rsid w:val="00504101"/>
    <w:rsid w:val="005130B7"/>
    <w:rsid w:val="00525CA0"/>
    <w:rsid w:val="005321F9"/>
    <w:rsid w:val="00535BA8"/>
    <w:rsid w:val="005377C6"/>
    <w:rsid w:val="00550C02"/>
    <w:rsid w:val="00557CB1"/>
    <w:rsid w:val="00564451"/>
    <w:rsid w:val="00566ED1"/>
    <w:rsid w:val="005978C8"/>
    <w:rsid w:val="005A36CF"/>
    <w:rsid w:val="005A57DB"/>
    <w:rsid w:val="005B2051"/>
    <w:rsid w:val="005B6CF8"/>
    <w:rsid w:val="005B707B"/>
    <w:rsid w:val="005C06E5"/>
    <w:rsid w:val="005C3241"/>
    <w:rsid w:val="005C557C"/>
    <w:rsid w:val="005E1D66"/>
    <w:rsid w:val="005E50BA"/>
    <w:rsid w:val="005F0D08"/>
    <w:rsid w:val="005F79AA"/>
    <w:rsid w:val="0060233A"/>
    <w:rsid w:val="006038EF"/>
    <w:rsid w:val="00605B79"/>
    <w:rsid w:val="00610A3B"/>
    <w:rsid w:val="00610CB1"/>
    <w:rsid w:val="00611EF5"/>
    <w:rsid w:val="006308E6"/>
    <w:rsid w:val="00636410"/>
    <w:rsid w:val="00642F56"/>
    <w:rsid w:val="00656AA3"/>
    <w:rsid w:val="00657577"/>
    <w:rsid w:val="00663C22"/>
    <w:rsid w:val="00667E62"/>
    <w:rsid w:val="00673F59"/>
    <w:rsid w:val="0068445E"/>
    <w:rsid w:val="00691A9A"/>
    <w:rsid w:val="00696181"/>
    <w:rsid w:val="006A1BD7"/>
    <w:rsid w:val="006A27F5"/>
    <w:rsid w:val="006A5CB6"/>
    <w:rsid w:val="006B23C5"/>
    <w:rsid w:val="006C70F2"/>
    <w:rsid w:val="006D0772"/>
    <w:rsid w:val="006D3F5B"/>
    <w:rsid w:val="006D7E22"/>
    <w:rsid w:val="006E16CB"/>
    <w:rsid w:val="006E4AA8"/>
    <w:rsid w:val="006E53EE"/>
    <w:rsid w:val="006E7AB3"/>
    <w:rsid w:val="006F1B3B"/>
    <w:rsid w:val="006F5348"/>
    <w:rsid w:val="006F7847"/>
    <w:rsid w:val="00701526"/>
    <w:rsid w:val="0070682D"/>
    <w:rsid w:val="0071018F"/>
    <w:rsid w:val="0071192F"/>
    <w:rsid w:val="00730F3A"/>
    <w:rsid w:val="00732B53"/>
    <w:rsid w:val="007403FF"/>
    <w:rsid w:val="00741FBF"/>
    <w:rsid w:val="00742F34"/>
    <w:rsid w:val="007468BA"/>
    <w:rsid w:val="00746AFC"/>
    <w:rsid w:val="00751FFE"/>
    <w:rsid w:val="007524AD"/>
    <w:rsid w:val="00753E69"/>
    <w:rsid w:val="00774E60"/>
    <w:rsid w:val="007769C0"/>
    <w:rsid w:val="00787A95"/>
    <w:rsid w:val="00797594"/>
    <w:rsid w:val="00797FBA"/>
    <w:rsid w:val="007A6F3E"/>
    <w:rsid w:val="007B307B"/>
    <w:rsid w:val="007B5FC2"/>
    <w:rsid w:val="007B7369"/>
    <w:rsid w:val="007C1EBC"/>
    <w:rsid w:val="007C7243"/>
    <w:rsid w:val="007C7D0E"/>
    <w:rsid w:val="007D2283"/>
    <w:rsid w:val="007D38FB"/>
    <w:rsid w:val="007E6356"/>
    <w:rsid w:val="007F48E6"/>
    <w:rsid w:val="0080191D"/>
    <w:rsid w:val="00810AD6"/>
    <w:rsid w:val="00812A38"/>
    <w:rsid w:val="008244CB"/>
    <w:rsid w:val="0083086F"/>
    <w:rsid w:val="00830CE2"/>
    <w:rsid w:val="00831BB8"/>
    <w:rsid w:val="00834426"/>
    <w:rsid w:val="008375B3"/>
    <w:rsid w:val="0084542B"/>
    <w:rsid w:val="00847DD8"/>
    <w:rsid w:val="00850EEF"/>
    <w:rsid w:val="00854A41"/>
    <w:rsid w:val="0085742A"/>
    <w:rsid w:val="0086330F"/>
    <w:rsid w:val="008712CC"/>
    <w:rsid w:val="00873FB1"/>
    <w:rsid w:val="008772F8"/>
    <w:rsid w:val="00883D6C"/>
    <w:rsid w:val="00883F8F"/>
    <w:rsid w:val="00890AF7"/>
    <w:rsid w:val="008912A1"/>
    <w:rsid w:val="008951D3"/>
    <w:rsid w:val="008B07C7"/>
    <w:rsid w:val="008B34CA"/>
    <w:rsid w:val="008D1168"/>
    <w:rsid w:val="008D2A91"/>
    <w:rsid w:val="008D5C12"/>
    <w:rsid w:val="008D7FB5"/>
    <w:rsid w:val="008E0395"/>
    <w:rsid w:val="008E5896"/>
    <w:rsid w:val="008F4E33"/>
    <w:rsid w:val="008F615F"/>
    <w:rsid w:val="0091188D"/>
    <w:rsid w:val="009124CA"/>
    <w:rsid w:val="00913279"/>
    <w:rsid w:val="00923131"/>
    <w:rsid w:val="00924A4F"/>
    <w:rsid w:val="0092652C"/>
    <w:rsid w:val="00934B3B"/>
    <w:rsid w:val="0093517E"/>
    <w:rsid w:val="0094174E"/>
    <w:rsid w:val="00942FB3"/>
    <w:rsid w:val="009446E4"/>
    <w:rsid w:val="00947837"/>
    <w:rsid w:val="00947E00"/>
    <w:rsid w:val="00964077"/>
    <w:rsid w:val="00966EAC"/>
    <w:rsid w:val="00970DDB"/>
    <w:rsid w:val="00982389"/>
    <w:rsid w:val="009830C8"/>
    <w:rsid w:val="00993D75"/>
    <w:rsid w:val="009948BD"/>
    <w:rsid w:val="009B1EC8"/>
    <w:rsid w:val="009B698D"/>
    <w:rsid w:val="009C22A8"/>
    <w:rsid w:val="009C547A"/>
    <w:rsid w:val="009C72EE"/>
    <w:rsid w:val="009D0CC8"/>
    <w:rsid w:val="009D2AB9"/>
    <w:rsid w:val="009D40C9"/>
    <w:rsid w:val="009D6543"/>
    <w:rsid w:val="009D7F7C"/>
    <w:rsid w:val="009E60F0"/>
    <w:rsid w:val="009F483D"/>
    <w:rsid w:val="00A023B6"/>
    <w:rsid w:val="00A24DA7"/>
    <w:rsid w:val="00A26E90"/>
    <w:rsid w:val="00A32E82"/>
    <w:rsid w:val="00A374B3"/>
    <w:rsid w:val="00A66495"/>
    <w:rsid w:val="00A77C65"/>
    <w:rsid w:val="00A86130"/>
    <w:rsid w:val="00A87D6B"/>
    <w:rsid w:val="00A957DD"/>
    <w:rsid w:val="00A965F5"/>
    <w:rsid w:val="00AA0630"/>
    <w:rsid w:val="00AA3769"/>
    <w:rsid w:val="00AA3986"/>
    <w:rsid w:val="00AA431B"/>
    <w:rsid w:val="00AA5A67"/>
    <w:rsid w:val="00AB37CD"/>
    <w:rsid w:val="00AC143C"/>
    <w:rsid w:val="00AD12FE"/>
    <w:rsid w:val="00AD1738"/>
    <w:rsid w:val="00AD3CBE"/>
    <w:rsid w:val="00AD42B6"/>
    <w:rsid w:val="00AE00F8"/>
    <w:rsid w:val="00AE76B1"/>
    <w:rsid w:val="00AF1881"/>
    <w:rsid w:val="00B00D3E"/>
    <w:rsid w:val="00B215FC"/>
    <w:rsid w:val="00B2278A"/>
    <w:rsid w:val="00B27111"/>
    <w:rsid w:val="00B34459"/>
    <w:rsid w:val="00B354B1"/>
    <w:rsid w:val="00B35DB9"/>
    <w:rsid w:val="00B362F8"/>
    <w:rsid w:val="00B45689"/>
    <w:rsid w:val="00B57691"/>
    <w:rsid w:val="00B83984"/>
    <w:rsid w:val="00B879F1"/>
    <w:rsid w:val="00B914B4"/>
    <w:rsid w:val="00B953D4"/>
    <w:rsid w:val="00BA0B67"/>
    <w:rsid w:val="00BB14D8"/>
    <w:rsid w:val="00BC131B"/>
    <w:rsid w:val="00BC2880"/>
    <w:rsid w:val="00BC3B60"/>
    <w:rsid w:val="00BC662B"/>
    <w:rsid w:val="00BD1E01"/>
    <w:rsid w:val="00BE098F"/>
    <w:rsid w:val="00BE2DE0"/>
    <w:rsid w:val="00BE411D"/>
    <w:rsid w:val="00BE7808"/>
    <w:rsid w:val="00C0139A"/>
    <w:rsid w:val="00C12593"/>
    <w:rsid w:val="00C12F7B"/>
    <w:rsid w:val="00C22C4C"/>
    <w:rsid w:val="00C25DBA"/>
    <w:rsid w:val="00C43BC7"/>
    <w:rsid w:val="00C50E14"/>
    <w:rsid w:val="00C557E0"/>
    <w:rsid w:val="00C608A8"/>
    <w:rsid w:val="00C61889"/>
    <w:rsid w:val="00C62B21"/>
    <w:rsid w:val="00C74AD4"/>
    <w:rsid w:val="00C95973"/>
    <w:rsid w:val="00CB4DA2"/>
    <w:rsid w:val="00CC2D44"/>
    <w:rsid w:val="00CD60D3"/>
    <w:rsid w:val="00D0048B"/>
    <w:rsid w:val="00D056AF"/>
    <w:rsid w:val="00D10185"/>
    <w:rsid w:val="00D161F7"/>
    <w:rsid w:val="00D328DC"/>
    <w:rsid w:val="00D35FDD"/>
    <w:rsid w:val="00D37D8A"/>
    <w:rsid w:val="00D4230E"/>
    <w:rsid w:val="00D4323D"/>
    <w:rsid w:val="00D4494A"/>
    <w:rsid w:val="00D47D10"/>
    <w:rsid w:val="00D67087"/>
    <w:rsid w:val="00D81142"/>
    <w:rsid w:val="00D9461C"/>
    <w:rsid w:val="00D968A1"/>
    <w:rsid w:val="00D97439"/>
    <w:rsid w:val="00DA4E86"/>
    <w:rsid w:val="00DB2AF0"/>
    <w:rsid w:val="00DC1E5A"/>
    <w:rsid w:val="00DD42CB"/>
    <w:rsid w:val="00E02AA9"/>
    <w:rsid w:val="00E201E2"/>
    <w:rsid w:val="00E30EBD"/>
    <w:rsid w:val="00E35505"/>
    <w:rsid w:val="00E362EF"/>
    <w:rsid w:val="00E367A3"/>
    <w:rsid w:val="00E3690E"/>
    <w:rsid w:val="00E37E34"/>
    <w:rsid w:val="00E406BE"/>
    <w:rsid w:val="00E43282"/>
    <w:rsid w:val="00E52AD2"/>
    <w:rsid w:val="00E5508D"/>
    <w:rsid w:val="00E64F38"/>
    <w:rsid w:val="00E6696F"/>
    <w:rsid w:val="00E70AD3"/>
    <w:rsid w:val="00E72132"/>
    <w:rsid w:val="00E730F4"/>
    <w:rsid w:val="00E738AA"/>
    <w:rsid w:val="00E74412"/>
    <w:rsid w:val="00E7502C"/>
    <w:rsid w:val="00E76B32"/>
    <w:rsid w:val="00E806C6"/>
    <w:rsid w:val="00E85FEE"/>
    <w:rsid w:val="00E9640A"/>
    <w:rsid w:val="00EA78F9"/>
    <w:rsid w:val="00EB10BC"/>
    <w:rsid w:val="00EB2CF5"/>
    <w:rsid w:val="00EB319A"/>
    <w:rsid w:val="00ED2CA5"/>
    <w:rsid w:val="00ED4226"/>
    <w:rsid w:val="00EE40DA"/>
    <w:rsid w:val="00EF5870"/>
    <w:rsid w:val="00EF79A1"/>
    <w:rsid w:val="00F000DC"/>
    <w:rsid w:val="00F02546"/>
    <w:rsid w:val="00F11353"/>
    <w:rsid w:val="00F12CB4"/>
    <w:rsid w:val="00F26B57"/>
    <w:rsid w:val="00F42FF0"/>
    <w:rsid w:val="00F43C7D"/>
    <w:rsid w:val="00F52B05"/>
    <w:rsid w:val="00F63165"/>
    <w:rsid w:val="00F645E2"/>
    <w:rsid w:val="00F66586"/>
    <w:rsid w:val="00F73D56"/>
    <w:rsid w:val="00F778A0"/>
    <w:rsid w:val="00F80A36"/>
    <w:rsid w:val="00F84D8B"/>
    <w:rsid w:val="00F84E71"/>
    <w:rsid w:val="00F85715"/>
    <w:rsid w:val="00F85799"/>
    <w:rsid w:val="00F90B2A"/>
    <w:rsid w:val="00F941CC"/>
    <w:rsid w:val="00F95585"/>
    <w:rsid w:val="00F95D04"/>
    <w:rsid w:val="00FA075C"/>
    <w:rsid w:val="00FA2F41"/>
    <w:rsid w:val="00FA5007"/>
    <w:rsid w:val="00FB23CB"/>
    <w:rsid w:val="00FB60D3"/>
    <w:rsid w:val="00FD1863"/>
    <w:rsid w:val="00FD29C4"/>
    <w:rsid w:val="00FE0F32"/>
    <w:rsid w:val="00FE13FA"/>
    <w:rsid w:val="00FE39B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A761"/>
  <w15:docId w15:val="{00C6DC13-25B6-4631-BEBC-436E41F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1D"/>
    <w:pPr>
      <w:widowControl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33902"/>
    <w:rPr>
      <w:rFonts w:ascii="細明朝体" w:eastAsia="細明朝体"/>
      <w:color w:val="000000"/>
    </w:rPr>
  </w:style>
  <w:style w:type="paragraph" w:styleId="a4">
    <w:name w:val="Note Heading"/>
    <w:basedOn w:val="a"/>
    <w:next w:val="a"/>
    <w:semiHidden/>
    <w:rsid w:val="00233902"/>
    <w:pPr>
      <w:jc w:val="center"/>
    </w:pPr>
    <w:rPr>
      <w:rFonts w:eastAsia="中ゴシック体"/>
      <w:sz w:val="24"/>
    </w:rPr>
  </w:style>
  <w:style w:type="character" w:styleId="a5">
    <w:name w:val="Hyperlink"/>
    <w:semiHidden/>
    <w:rsid w:val="00233902"/>
    <w:rPr>
      <w:color w:val="0000FF"/>
      <w:u w:val="single"/>
    </w:rPr>
  </w:style>
  <w:style w:type="paragraph" w:styleId="a6">
    <w:name w:val="Date"/>
    <w:basedOn w:val="a"/>
    <w:next w:val="a"/>
    <w:semiHidden/>
    <w:rsid w:val="00233902"/>
    <w:rPr>
      <w:rFonts w:ascii="Century" w:hAnsi="Century"/>
    </w:rPr>
  </w:style>
  <w:style w:type="paragraph" w:styleId="a7">
    <w:name w:val="Closing"/>
    <w:basedOn w:val="a"/>
    <w:semiHidden/>
    <w:rsid w:val="00233902"/>
    <w:pPr>
      <w:jc w:val="right"/>
    </w:pPr>
    <w:rPr>
      <w:rFonts w:ascii="Century" w:hAnsi="Century"/>
    </w:rPr>
  </w:style>
  <w:style w:type="paragraph" w:styleId="a8">
    <w:name w:val="Body Text"/>
    <w:basedOn w:val="a"/>
    <w:link w:val="a9"/>
    <w:semiHidden/>
    <w:rsid w:val="00233902"/>
    <w:rPr>
      <w:rFonts w:ascii="中ゴシック体" w:eastAsia="中ゴシック体"/>
      <w:sz w:val="28"/>
    </w:rPr>
  </w:style>
  <w:style w:type="paragraph" w:styleId="aa">
    <w:name w:val="header"/>
    <w:basedOn w:val="a"/>
    <w:link w:val="ab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E0395"/>
    <w:rPr>
      <w:rFonts w:ascii="ＭＳ 明朝" w:eastAsia="ＭＳ 明朝"/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E0395"/>
    <w:rPr>
      <w:rFonts w:ascii="ＭＳ 明朝" w:eastAsia="ＭＳ 明朝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161BB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61BB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97594"/>
    <w:pPr>
      <w:ind w:leftChars="400" w:left="840"/>
    </w:pPr>
  </w:style>
  <w:style w:type="table" w:styleId="af1">
    <w:name w:val="Table Grid"/>
    <w:basedOn w:val="a1"/>
    <w:uiPriority w:val="59"/>
    <w:rsid w:val="000E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basedOn w:val="a0"/>
    <w:link w:val="a8"/>
    <w:semiHidden/>
    <w:rsid w:val="00BB14D8"/>
    <w:rPr>
      <w:rFonts w:ascii="中ゴシック体" w:eastAsia="中ゴシック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4B16-6515-417C-8259-F3EC50E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１０月２０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分析センター</dc:creator>
  <cp:lastModifiedBy>田島　さとみ</cp:lastModifiedBy>
  <cp:revision>38</cp:revision>
  <cp:lastPrinted>2016-12-06T01:32:00Z</cp:lastPrinted>
  <dcterms:created xsi:type="dcterms:W3CDTF">2022-02-02T13:27:00Z</dcterms:created>
  <dcterms:modified xsi:type="dcterms:W3CDTF">2022-03-18T01:03:00Z</dcterms:modified>
</cp:coreProperties>
</file>